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</w:rPr>
      </w:pPr>
      <w:r>
        <w:rPr>
          <w:rFonts w:hAnsi="宋体"/>
          <w:b/>
          <w:sz w:val="24"/>
        </w:rPr>
        <w:t>附件</w:t>
      </w:r>
      <w:r>
        <w:rPr>
          <w:b/>
          <w:sz w:val="24"/>
        </w:rPr>
        <w:t>1:</w:t>
      </w:r>
    </w:p>
    <w:p>
      <w:pPr>
        <w:widowControl/>
        <w:jc w:val="left"/>
        <w:rPr>
          <w:b/>
          <w:sz w:val="24"/>
        </w:rPr>
      </w:pP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6909"/>
        <w:gridCol w:w="3626"/>
        <w:gridCol w:w="1690"/>
        <w:gridCol w:w="12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ordWrap w:val="0"/>
              <w:spacing w:before="100" w:beforeAutospacing="1" w:after="100" w:afterAutospacing="1"/>
              <w:jc w:val="center"/>
              <w:rPr>
                <w:rStyle w:val="10"/>
                <w:rFonts w:eastAsia="仿宋_GB2312"/>
                <w:color w:val="333333"/>
                <w:sz w:val="28"/>
                <w:szCs w:val="28"/>
              </w:rPr>
            </w:pPr>
            <w:r>
              <w:rPr>
                <w:rStyle w:val="10"/>
                <w:rFonts w:eastAsia="仿宋_GB2312"/>
                <w:color w:val="333333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before="100" w:beforeAutospacing="1" w:after="100" w:afterAutospacing="1"/>
              <w:jc w:val="center"/>
              <w:rPr>
                <w:rStyle w:val="10"/>
                <w:rFonts w:eastAsia="仿宋_GB2312"/>
                <w:color w:val="333333"/>
                <w:sz w:val="28"/>
                <w:szCs w:val="28"/>
              </w:rPr>
            </w:pPr>
            <w:r>
              <w:rPr>
                <w:rStyle w:val="10"/>
                <w:rFonts w:hint="eastAsia" w:eastAsia="仿宋_GB2312"/>
                <w:color w:val="333333"/>
                <w:sz w:val="28"/>
                <w:szCs w:val="28"/>
              </w:rPr>
              <w:t>项目</w:t>
            </w:r>
            <w:r>
              <w:rPr>
                <w:rStyle w:val="10"/>
                <w:rFonts w:eastAsia="仿宋_GB2312"/>
                <w:color w:val="333333"/>
                <w:sz w:val="28"/>
                <w:szCs w:val="28"/>
              </w:rPr>
              <w:t>名称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before="100" w:beforeAutospacing="1" w:after="100" w:afterAutospacing="1"/>
              <w:jc w:val="center"/>
              <w:rPr>
                <w:rStyle w:val="10"/>
                <w:rFonts w:eastAsia="仿宋_GB2312"/>
                <w:color w:val="333333"/>
                <w:sz w:val="28"/>
                <w:szCs w:val="28"/>
              </w:rPr>
            </w:pPr>
            <w:r>
              <w:rPr>
                <w:rStyle w:val="10"/>
                <w:rFonts w:eastAsia="仿宋_GB2312"/>
                <w:color w:val="333333"/>
                <w:sz w:val="28"/>
                <w:szCs w:val="28"/>
              </w:rPr>
              <w:t>企业名称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Style w:val="10"/>
                <w:rFonts w:eastAsia="仿宋_GB2312"/>
                <w:color w:val="333333"/>
                <w:sz w:val="28"/>
                <w:szCs w:val="28"/>
              </w:rPr>
              <w:t>组织评审单位</w:t>
            </w:r>
          </w:p>
        </w:tc>
        <w:tc>
          <w:tcPr>
            <w:tcW w:w="0" w:type="auto"/>
            <w:vAlign w:val="center"/>
          </w:tcPr>
          <w:p>
            <w:pPr>
              <w:wordWrap w:val="0"/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Style w:val="10"/>
                <w:rFonts w:eastAsia="仿宋_GB2312"/>
                <w:color w:val="333333"/>
                <w:sz w:val="28"/>
                <w:szCs w:val="28"/>
              </w:rPr>
              <w:t>验收结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浙江布石新材料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浙江布石新材料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不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远丰工具有限公司高新技术研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远丰工具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睿道医药超氧化物歧化酶研发企业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睿道医药科技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东翼高导新材料市企业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浙江东翼新材料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恒力多功能插座高新技术企业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恒力电器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德爱威高性能环保涂料企业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德爱威（中国）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新裕塑胶改性再生专用料企业高新技术研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新裕塑胶材料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刚信汽车关键零部件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刚信科技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樱花智能环保家居制品企业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樱花智能家居（杭州）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荣光钙业氢氧化钙企业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荣光钙业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中能变压器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浙江中能变压器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市三业金属钢桶封闭器高新技术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三业金属制造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建德天堂食品研究开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杭州建德天堂食品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浙江绿荫环境检测科技有限公司技术研发中心</w:t>
            </w:r>
          </w:p>
        </w:tc>
        <w:tc>
          <w:tcPr>
            <w:tcW w:w="0" w:type="auto"/>
            <w:vAlign w:val="bottom"/>
          </w:tcPr>
          <w:p>
            <w:pPr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浙江绿荫环境检测科技有限公司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建德市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科技局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通过</w:t>
            </w:r>
          </w:p>
        </w:tc>
      </w:tr>
    </w:tbl>
    <w:p>
      <w:pPr>
        <w:widowControl/>
        <w:spacing w:line="400" w:lineRule="exact"/>
        <w:jc w:val="left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MDJhZjNlZmYxNzg1ZjBhZmNlMDdkNmRlNmZjZWEifQ=="/>
  </w:docVars>
  <w:rsids>
    <w:rsidRoot w:val="00555A06"/>
    <w:rsid w:val="0000261F"/>
    <w:rsid w:val="000038CA"/>
    <w:rsid w:val="000138CE"/>
    <w:rsid w:val="00020156"/>
    <w:rsid w:val="00030274"/>
    <w:rsid w:val="000303B8"/>
    <w:rsid w:val="00033436"/>
    <w:rsid w:val="00034B6C"/>
    <w:rsid w:val="00040580"/>
    <w:rsid w:val="00044419"/>
    <w:rsid w:val="00055BF9"/>
    <w:rsid w:val="00057240"/>
    <w:rsid w:val="000636F2"/>
    <w:rsid w:val="00063D62"/>
    <w:rsid w:val="0006696F"/>
    <w:rsid w:val="000678B5"/>
    <w:rsid w:val="00071115"/>
    <w:rsid w:val="000731BC"/>
    <w:rsid w:val="00074244"/>
    <w:rsid w:val="000775B1"/>
    <w:rsid w:val="00077C45"/>
    <w:rsid w:val="0008348A"/>
    <w:rsid w:val="0009087A"/>
    <w:rsid w:val="00095E6E"/>
    <w:rsid w:val="00097096"/>
    <w:rsid w:val="00097B58"/>
    <w:rsid w:val="000A1FCE"/>
    <w:rsid w:val="000B20DA"/>
    <w:rsid w:val="000B4E5D"/>
    <w:rsid w:val="000B56A5"/>
    <w:rsid w:val="000C0A92"/>
    <w:rsid w:val="000C2148"/>
    <w:rsid w:val="000C5533"/>
    <w:rsid w:val="000C5677"/>
    <w:rsid w:val="000D02D6"/>
    <w:rsid w:val="000D0AB8"/>
    <w:rsid w:val="000D10A4"/>
    <w:rsid w:val="000D434F"/>
    <w:rsid w:val="000D53BB"/>
    <w:rsid w:val="000E0AFB"/>
    <w:rsid w:val="000E2D21"/>
    <w:rsid w:val="000F2C06"/>
    <w:rsid w:val="0010532A"/>
    <w:rsid w:val="00116F74"/>
    <w:rsid w:val="00123D01"/>
    <w:rsid w:val="00124C69"/>
    <w:rsid w:val="00127944"/>
    <w:rsid w:val="00127D0B"/>
    <w:rsid w:val="00132379"/>
    <w:rsid w:val="00132B67"/>
    <w:rsid w:val="0013432F"/>
    <w:rsid w:val="00134E96"/>
    <w:rsid w:val="0014298B"/>
    <w:rsid w:val="00151582"/>
    <w:rsid w:val="00164FD7"/>
    <w:rsid w:val="00176B26"/>
    <w:rsid w:val="00184CA2"/>
    <w:rsid w:val="0018720E"/>
    <w:rsid w:val="0019300B"/>
    <w:rsid w:val="00193E63"/>
    <w:rsid w:val="001A19C5"/>
    <w:rsid w:val="001A5DE8"/>
    <w:rsid w:val="001A602D"/>
    <w:rsid w:val="001A608A"/>
    <w:rsid w:val="001B2227"/>
    <w:rsid w:val="001B2FA7"/>
    <w:rsid w:val="001C0F05"/>
    <w:rsid w:val="001C1F8C"/>
    <w:rsid w:val="001C2A70"/>
    <w:rsid w:val="001C6442"/>
    <w:rsid w:val="001E0418"/>
    <w:rsid w:val="001E0AC9"/>
    <w:rsid w:val="001E0DF6"/>
    <w:rsid w:val="001E4031"/>
    <w:rsid w:val="001E6B47"/>
    <w:rsid w:val="001E7A61"/>
    <w:rsid w:val="001F0E27"/>
    <w:rsid w:val="00201ACF"/>
    <w:rsid w:val="00206C6E"/>
    <w:rsid w:val="002073E9"/>
    <w:rsid w:val="00222F80"/>
    <w:rsid w:val="00223D8E"/>
    <w:rsid w:val="00227710"/>
    <w:rsid w:val="00230AAD"/>
    <w:rsid w:val="00242AC2"/>
    <w:rsid w:val="00244A45"/>
    <w:rsid w:val="00245753"/>
    <w:rsid w:val="00255948"/>
    <w:rsid w:val="002728C1"/>
    <w:rsid w:val="002847FF"/>
    <w:rsid w:val="00287AF5"/>
    <w:rsid w:val="00287F58"/>
    <w:rsid w:val="002918FB"/>
    <w:rsid w:val="0029261C"/>
    <w:rsid w:val="0029570D"/>
    <w:rsid w:val="002A0A3D"/>
    <w:rsid w:val="002A1514"/>
    <w:rsid w:val="002B0430"/>
    <w:rsid w:val="002B0C83"/>
    <w:rsid w:val="002B605B"/>
    <w:rsid w:val="002B622D"/>
    <w:rsid w:val="002B6421"/>
    <w:rsid w:val="002B6A66"/>
    <w:rsid w:val="002C3EFA"/>
    <w:rsid w:val="002D43EB"/>
    <w:rsid w:val="002E06D9"/>
    <w:rsid w:val="002E5BB2"/>
    <w:rsid w:val="002F00AD"/>
    <w:rsid w:val="002F2FF8"/>
    <w:rsid w:val="002F43F7"/>
    <w:rsid w:val="00307324"/>
    <w:rsid w:val="003113C2"/>
    <w:rsid w:val="00316F68"/>
    <w:rsid w:val="003321CC"/>
    <w:rsid w:val="00333A04"/>
    <w:rsid w:val="003369C3"/>
    <w:rsid w:val="0034038D"/>
    <w:rsid w:val="00341BCA"/>
    <w:rsid w:val="003421F7"/>
    <w:rsid w:val="00344CD8"/>
    <w:rsid w:val="003509F5"/>
    <w:rsid w:val="00362306"/>
    <w:rsid w:val="00362EF4"/>
    <w:rsid w:val="00370ABF"/>
    <w:rsid w:val="00371804"/>
    <w:rsid w:val="00372AE4"/>
    <w:rsid w:val="00380CF8"/>
    <w:rsid w:val="00382E02"/>
    <w:rsid w:val="00385E47"/>
    <w:rsid w:val="003928EC"/>
    <w:rsid w:val="00394FBB"/>
    <w:rsid w:val="003A200C"/>
    <w:rsid w:val="003A78E4"/>
    <w:rsid w:val="003B1C74"/>
    <w:rsid w:val="003B347B"/>
    <w:rsid w:val="003B40A3"/>
    <w:rsid w:val="003B7C76"/>
    <w:rsid w:val="003C1EFA"/>
    <w:rsid w:val="003C3B2C"/>
    <w:rsid w:val="003C4A66"/>
    <w:rsid w:val="003D1046"/>
    <w:rsid w:val="003D3D00"/>
    <w:rsid w:val="003F48B7"/>
    <w:rsid w:val="003F5D0F"/>
    <w:rsid w:val="003F6AFE"/>
    <w:rsid w:val="004043F0"/>
    <w:rsid w:val="00411D9C"/>
    <w:rsid w:val="00413C99"/>
    <w:rsid w:val="00414F14"/>
    <w:rsid w:val="004241B0"/>
    <w:rsid w:val="004306B6"/>
    <w:rsid w:val="0044373F"/>
    <w:rsid w:val="00443C92"/>
    <w:rsid w:val="00450C19"/>
    <w:rsid w:val="0045164D"/>
    <w:rsid w:val="00452A5E"/>
    <w:rsid w:val="00456E9F"/>
    <w:rsid w:val="00464C41"/>
    <w:rsid w:val="00471881"/>
    <w:rsid w:val="00475ABD"/>
    <w:rsid w:val="00477554"/>
    <w:rsid w:val="004805B3"/>
    <w:rsid w:val="004819B2"/>
    <w:rsid w:val="00490F06"/>
    <w:rsid w:val="00497645"/>
    <w:rsid w:val="004A13DE"/>
    <w:rsid w:val="004A2A0D"/>
    <w:rsid w:val="004A5615"/>
    <w:rsid w:val="004B11B4"/>
    <w:rsid w:val="004B14EC"/>
    <w:rsid w:val="004B521B"/>
    <w:rsid w:val="004B59CA"/>
    <w:rsid w:val="004B6529"/>
    <w:rsid w:val="004B6C68"/>
    <w:rsid w:val="004C0BBD"/>
    <w:rsid w:val="004C65D7"/>
    <w:rsid w:val="004E46CE"/>
    <w:rsid w:val="004E4757"/>
    <w:rsid w:val="004E7BE5"/>
    <w:rsid w:val="004E7CDD"/>
    <w:rsid w:val="004F4319"/>
    <w:rsid w:val="005046CB"/>
    <w:rsid w:val="005051B0"/>
    <w:rsid w:val="00513630"/>
    <w:rsid w:val="005146AD"/>
    <w:rsid w:val="00515883"/>
    <w:rsid w:val="00515B4C"/>
    <w:rsid w:val="00515F06"/>
    <w:rsid w:val="0052342F"/>
    <w:rsid w:val="005379CF"/>
    <w:rsid w:val="005429D0"/>
    <w:rsid w:val="005514AD"/>
    <w:rsid w:val="00555A06"/>
    <w:rsid w:val="0057543D"/>
    <w:rsid w:val="00575704"/>
    <w:rsid w:val="00576DFA"/>
    <w:rsid w:val="00581094"/>
    <w:rsid w:val="00583252"/>
    <w:rsid w:val="0058638F"/>
    <w:rsid w:val="005869AE"/>
    <w:rsid w:val="00586E86"/>
    <w:rsid w:val="00595DD8"/>
    <w:rsid w:val="00596953"/>
    <w:rsid w:val="005A2DB4"/>
    <w:rsid w:val="005A35FC"/>
    <w:rsid w:val="005A6B31"/>
    <w:rsid w:val="005B1A4F"/>
    <w:rsid w:val="005B1BC0"/>
    <w:rsid w:val="005B2448"/>
    <w:rsid w:val="005B5226"/>
    <w:rsid w:val="005C0352"/>
    <w:rsid w:val="005C2915"/>
    <w:rsid w:val="005C46C2"/>
    <w:rsid w:val="005C6185"/>
    <w:rsid w:val="005D0B5D"/>
    <w:rsid w:val="005D37B3"/>
    <w:rsid w:val="005E0FC4"/>
    <w:rsid w:val="005E3352"/>
    <w:rsid w:val="005E4223"/>
    <w:rsid w:val="005E4528"/>
    <w:rsid w:val="005E5E38"/>
    <w:rsid w:val="005E798E"/>
    <w:rsid w:val="005F18DA"/>
    <w:rsid w:val="00603665"/>
    <w:rsid w:val="0060507E"/>
    <w:rsid w:val="0060584D"/>
    <w:rsid w:val="006226DD"/>
    <w:rsid w:val="00624A4B"/>
    <w:rsid w:val="00632BE0"/>
    <w:rsid w:val="00633AC4"/>
    <w:rsid w:val="0063565E"/>
    <w:rsid w:val="00651672"/>
    <w:rsid w:val="006539F7"/>
    <w:rsid w:val="006565FA"/>
    <w:rsid w:val="00662316"/>
    <w:rsid w:val="00667A6A"/>
    <w:rsid w:val="006700AA"/>
    <w:rsid w:val="00670D5C"/>
    <w:rsid w:val="0067485D"/>
    <w:rsid w:val="006837DF"/>
    <w:rsid w:val="00685058"/>
    <w:rsid w:val="00685F3D"/>
    <w:rsid w:val="0069097C"/>
    <w:rsid w:val="00690F3C"/>
    <w:rsid w:val="006946A3"/>
    <w:rsid w:val="00694A98"/>
    <w:rsid w:val="00696458"/>
    <w:rsid w:val="00696A20"/>
    <w:rsid w:val="006A0D9F"/>
    <w:rsid w:val="006A7FC4"/>
    <w:rsid w:val="006B05F5"/>
    <w:rsid w:val="006C2D6E"/>
    <w:rsid w:val="006C4413"/>
    <w:rsid w:val="006C4827"/>
    <w:rsid w:val="006C6931"/>
    <w:rsid w:val="006D5B2A"/>
    <w:rsid w:val="006E4B91"/>
    <w:rsid w:val="006E7114"/>
    <w:rsid w:val="006F3DC6"/>
    <w:rsid w:val="006F6726"/>
    <w:rsid w:val="006F6BA1"/>
    <w:rsid w:val="006F7D1B"/>
    <w:rsid w:val="00702BF0"/>
    <w:rsid w:val="00702F3A"/>
    <w:rsid w:val="00703E34"/>
    <w:rsid w:val="007106DA"/>
    <w:rsid w:val="00720342"/>
    <w:rsid w:val="007244E2"/>
    <w:rsid w:val="00727955"/>
    <w:rsid w:val="00731651"/>
    <w:rsid w:val="00732E7F"/>
    <w:rsid w:val="00734B2E"/>
    <w:rsid w:val="007415DE"/>
    <w:rsid w:val="007477E6"/>
    <w:rsid w:val="00750B16"/>
    <w:rsid w:val="00751795"/>
    <w:rsid w:val="007517E0"/>
    <w:rsid w:val="0076062F"/>
    <w:rsid w:val="00763435"/>
    <w:rsid w:val="00763505"/>
    <w:rsid w:val="00765D7B"/>
    <w:rsid w:val="0076632A"/>
    <w:rsid w:val="007748DB"/>
    <w:rsid w:val="00775520"/>
    <w:rsid w:val="00775DFD"/>
    <w:rsid w:val="007809CA"/>
    <w:rsid w:val="00782F32"/>
    <w:rsid w:val="007879AD"/>
    <w:rsid w:val="00790181"/>
    <w:rsid w:val="007B242D"/>
    <w:rsid w:val="007B2F6D"/>
    <w:rsid w:val="007B5785"/>
    <w:rsid w:val="007C1463"/>
    <w:rsid w:val="007C16AC"/>
    <w:rsid w:val="007C273B"/>
    <w:rsid w:val="007C3959"/>
    <w:rsid w:val="007C3D55"/>
    <w:rsid w:val="007C5FB9"/>
    <w:rsid w:val="007C61CF"/>
    <w:rsid w:val="007C64FD"/>
    <w:rsid w:val="007D117A"/>
    <w:rsid w:val="007D4046"/>
    <w:rsid w:val="007D50E0"/>
    <w:rsid w:val="007E0F3F"/>
    <w:rsid w:val="007E4588"/>
    <w:rsid w:val="007F495C"/>
    <w:rsid w:val="008010FE"/>
    <w:rsid w:val="00804C38"/>
    <w:rsid w:val="0081033D"/>
    <w:rsid w:val="00816951"/>
    <w:rsid w:val="00820581"/>
    <w:rsid w:val="00820D60"/>
    <w:rsid w:val="00822324"/>
    <w:rsid w:val="00822D5A"/>
    <w:rsid w:val="008245BE"/>
    <w:rsid w:val="00833777"/>
    <w:rsid w:val="00834F2F"/>
    <w:rsid w:val="00836205"/>
    <w:rsid w:val="00840555"/>
    <w:rsid w:val="00840DD6"/>
    <w:rsid w:val="00841C85"/>
    <w:rsid w:val="008473C5"/>
    <w:rsid w:val="008608B3"/>
    <w:rsid w:val="00860AF5"/>
    <w:rsid w:val="00863123"/>
    <w:rsid w:val="00864E76"/>
    <w:rsid w:val="00870208"/>
    <w:rsid w:val="00876F8D"/>
    <w:rsid w:val="00877410"/>
    <w:rsid w:val="008776C8"/>
    <w:rsid w:val="00877F5F"/>
    <w:rsid w:val="008830C0"/>
    <w:rsid w:val="00884096"/>
    <w:rsid w:val="00885694"/>
    <w:rsid w:val="0088668C"/>
    <w:rsid w:val="00886F88"/>
    <w:rsid w:val="00892EA0"/>
    <w:rsid w:val="00893EB7"/>
    <w:rsid w:val="00895F27"/>
    <w:rsid w:val="00896EE4"/>
    <w:rsid w:val="008A7CF1"/>
    <w:rsid w:val="008B0AFE"/>
    <w:rsid w:val="008B1CA7"/>
    <w:rsid w:val="008B33B9"/>
    <w:rsid w:val="008B47FF"/>
    <w:rsid w:val="008B7BF6"/>
    <w:rsid w:val="008C177E"/>
    <w:rsid w:val="008C3485"/>
    <w:rsid w:val="008C3B8B"/>
    <w:rsid w:val="008C6928"/>
    <w:rsid w:val="008D7C3C"/>
    <w:rsid w:val="008E315E"/>
    <w:rsid w:val="008E35ED"/>
    <w:rsid w:val="008E4466"/>
    <w:rsid w:val="008E6642"/>
    <w:rsid w:val="008E6FDD"/>
    <w:rsid w:val="008E7550"/>
    <w:rsid w:val="008E7DAD"/>
    <w:rsid w:val="008F7559"/>
    <w:rsid w:val="00903871"/>
    <w:rsid w:val="009039FF"/>
    <w:rsid w:val="00907ECB"/>
    <w:rsid w:val="009116B8"/>
    <w:rsid w:val="00911C5D"/>
    <w:rsid w:val="00915E00"/>
    <w:rsid w:val="00924050"/>
    <w:rsid w:val="00932BEF"/>
    <w:rsid w:val="00934703"/>
    <w:rsid w:val="00935760"/>
    <w:rsid w:val="00936D06"/>
    <w:rsid w:val="00941573"/>
    <w:rsid w:val="00946055"/>
    <w:rsid w:val="00952792"/>
    <w:rsid w:val="00954708"/>
    <w:rsid w:val="009570BD"/>
    <w:rsid w:val="00966633"/>
    <w:rsid w:val="009737AB"/>
    <w:rsid w:val="00973A60"/>
    <w:rsid w:val="00976E23"/>
    <w:rsid w:val="00982487"/>
    <w:rsid w:val="0098283B"/>
    <w:rsid w:val="00982B41"/>
    <w:rsid w:val="00986BB8"/>
    <w:rsid w:val="009877FB"/>
    <w:rsid w:val="00990909"/>
    <w:rsid w:val="00993038"/>
    <w:rsid w:val="009975D9"/>
    <w:rsid w:val="009A21D9"/>
    <w:rsid w:val="009A73F8"/>
    <w:rsid w:val="009B0465"/>
    <w:rsid w:val="009B0AB4"/>
    <w:rsid w:val="009B0BF5"/>
    <w:rsid w:val="009B0CBB"/>
    <w:rsid w:val="009B399A"/>
    <w:rsid w:val="009B5436"/>
    <w:rsid w:val="009C030E"/>
    <w:rsid w:val="009C4610"/>
    <w:rsid w:val="009D3EAD"/>
    <w:rsid w:val="009D5008"/>
    <w:rsid w:val="009E2450"/>
    <w:rsid w:val="009E374A"/>
    <w:rsid w:val="009E4246"/>
    <w:rsid w:val="009E6598"/>
    <w:rsid w:val="009E6F33"/>
    <w:rsid w:val="009F05AF"/>
    <w:rsid w:val="009F136D"/>
    <w:rsid w:val="00A062AD"/>
    <w:rsid w:val="00A11ACA"/>
    <w:rsid w:val="00A12822"/>
    <w:rsid w:val="00A13DCF"/>
    <w:rsid w:val="00A14AA6"/>
    <w:rsid w:val="00A3126C"/>
    <w:rsid w:val="00A34B44"/>
    <w:rsid w:val="00A3614C"/>
    <w:rsid w:val="00A3687C"/>
    <w:rsid w:val="00A37771"/>
    <w:rsid w:val="00A41D09"/>
    <w:rsid w:val="00A42EEE"/>
    <w:rsid w:val="00A453CA"/>
    <w:rsid w:val="00A4682F"/>
    <w:rsid w:val="00A50F04"/>
    <w:rsid w:val="00A5584A"/>
    <w:rsid w:val="00A577E0"/>
    <w:rsid w:val="00A61DC4"/>
    <w:rsid w:val="00A62F97"/>
    <w:rsid w:val="00A67484"/>
    <w:rsid w:val="00A7031A"/>
    <w:rsid w:val="00A7222E"/>
    <w:rsid w:val="00A7292D"/>
    <w:rsid w:val="00A737D9"/>
    <w:rsid w:val="00A741D6"/>
    <w:rsid w:val="00A7459C"/>
    <w:rsid w:val="00A76377"/>
    <w:rsid w:val="00A7687C"/>
    <w:rsid w:val="00A76A00"/>
    <w:rsid w:val="00A80970"/>
    <w:rsid w:val="00A82CE8"/>
    <w:rsid w:val="00A834DF"/>
    <w:rsid w:val="00A864EF"/>
    <w:rsid w:val="00A94805"/>
    <w:rsid w:val="00AA1BED"/>
    <w:rsid w:val="00AA443B"/>
    <w:rsid w:val="00AA6178"/>
    <w:rsid w:val="00AB682C"/>
    <w:rsid w:val="00AC4CD8"/>
    <w:rsid w:val="00AC7BA1"/>
    <w:rsid w:val="00AD08C3"/>
    <w:rsid w:val="00AD428F"/>
    <w:rsid w:val="00AD57A1"/>
    <w:rsid w:val="00AD6415"/>
    <w:rsid w:val="00AD7464"/>
    <w:rsid w:val="00AD77C4"/>
    <w:rsid w:val="00AE2638"/>
    <w:rsid w:val="00AE42F0"/>
    <w:rsid w:val="00AE631F"/>
    <w:rsid w:val="00AF195A"/>
    <w:rsid w:val="00AF3443"/>
    <w:rsid w:val="00B02E5F"/>
    <w:rsid w:val="00B03D63"/>
    <w:rsid w:val="00B04C37"/>
    <w:rsid w:val="00B04DD1"/>
    <w:rsid w:val="00B05074"/>
    <w:rsid w:val="00B05C58"/>
    <w:rsid w:val="00B109F9"/>
    <w:rsid w:val="00B11B2F"/>
    <w:rsid w:val="00B15114"/>
    <w:rsid w:val="00B1577D"/>
    <w:rsid w:val="00B17678"/>
    <w:rsid w:val="00B229F1"/>
    <w:rsid w:val="00B236FD"/>
    <w:rsid w:val="00B26E3E"/>
    <w:rsid w:val="00B31A21"/>
    <w:rsid w:val="00B31C91"/>
    <w:rsid w:val="00B32C8E"/>
    <w:rsid w:val="00B333D1"/>
    <w:rsid w:val="00B33C0E"/>
    <w:rsid w:val="00B33FC4"/>
    <w:rsid w:val="00B35CB6"/>
    <w:rsid w:val="00B44C51"/>
    <w:rsid w:val="00B5075A"/>
    <w:rsid w:val="00B51F0C"/>
    <w:rsid w:val="00B55DED"/>
    <w:rsid w:val="00B624AE"/>
    <w:rsid w:val="00B6323C"/>
    <w:rsid w:val="00B70905"/>
    <w:rsid w:val="00B7555C"/>
    <w:rsid w:val="00B90526"/>
    <w:rsid w:val="00B92B68"/>
    <w:rsid w:val="00BA05B4"/>
    <w:rsid w:val="00BA071F"/>
    <w:rsid w:val="00BA2441"/>
    <w:rsid w:val="00BB473E"/>
    <w:rsid w:val="00BB4E58"/>
    <w:rsid w:val="00BB7074"/>
    <w:rsid w:val="00BC2250"/>
    <w:rsid w:val="00BC78F7"/>
    <w:rsid w:val="00BC7D8D"/>
    <w:rsid w:val="00BD2F88"/>
    <w:rsid w:val="00BD3057"/>
    <w:rsid w:val="00BD4878"/>
    <w:rsid w:val="00BD74B8"/>
    <w:rsid w:val="00BD79AB"/>
    <w:rsid w:val="00BE551F"/>
    <w:rsid w:val="00BE73E1"/>
    <w:rsid w:val="00BE7D7D"/>
    <w:rsid w:val="00BF00BF"/>
    <w:rsid w:val="00BF1269"/>
    <w:rsid w:val="00BF3138"/>
    <w:rsid w:val="00BF3147"/>
    <w:rsid w:val="00BF584E"/>
    <w:rsid w:val="00BF7728"/>
    <w:rsid w:val="00C04816"/>
    <w:rsid w:val="00C11222"/>
    <w:rsid w:val="00C12EB8"/>
    <w:rsid w:val="00C13FAC"/>
    <w:rsid w:val="00C15E40"/>
    <w:rsid w:val="00C17918"/>
    <w:rsid w:val="00C20CE2"/>
    <w:rsid w:val="00C30400"/>
    <w:rsid w:val="00C345B6"/>
    <w:rsid w:val="00C35F53"/>
    <w:rsid w:val="00C367B6"/>
    <w:rsid w:val="00C40421"/>
    <w:rsid w:val="00C42ADF"/>
    <w:rsid w:val="00C51AE2"/>
    <w:rsid w:val="00C5635D"/>
    <w:rsid w:val="00C5647D"/>
    <w:rsid w:val="00C57F41"/>
    <w:rsid w:val="00C6438E"/>
    <w:rsid w:val="00C64D88"/>
    <w:rsid w:val="00C66E2B"/>
    <w:rsid w:val="00C67542"/>
    <w:rsid w:val="00C70738"/>
    <w:rsid w:val="00C73561"/>
    <w:rsid w:val="00C77804"/>
    <w:rsid w:val="00C9449C"/>
    <w:rsid w:val="00CA610F"/>
    <w:rsid w:val="00CB0DE8"/>
    <w:rsid w:val="00CB3844"/>
    <w:rsid w:val="00CC3ED0"/>
    <w:rsid w:val="00CC426A"/>
    <w:rsid w:val="00CC47B9"/>
    <w:rsid w:val="00CC79AF"/>
    <w:rsid w:val="00CD7941"/>
    <w:rsid w:val="00CE0ADC"/>
    <w:rsid w:val="00CE4B4E"/>
    <w:rsid w:val="00CE5D57"/>
    <w:rsid w:val="00CF0713"/>
    <w:rsid w:val="00D02605"/>
    <w:rsid w:val="00D048FD"/>
    <w:rsid w:val="00D05EAF"/>
    <w:rsid w:val="00D139ED"/>
    <w:rsid w:val="00D15D36"/>
    <w:rsid w:val="00D16B1A"/>
    <w:rsid w:val="00D21FE8"/>
    <w:rsid w:val="00D230B0"/>
    <w:rsid w:val="00D31616"/>
    <w:rsid w:val="00D329F0"/>
    <w:rsid w:val="00D36521"/>
    <w:rsid w:val="00D4002F"/>
    <w:rsid w:val="00D411EF"/>
    <w:rsid w:val="00D42D74"/>
    <w:rsid w:val="00D4547A"/>
    <w:rsid w:val="00D4603B"/>
    <w:rsid w:val="00D461C2"/>
    <w:rsid w:val="00D47CA6"/>
    <w:rsid w:val="00D63132"/>
    <w:rsid w:val="00D64D2F"/>
    <w:rsid w:val="00D70511"/>
    <w:rsid w:val="00D71EAA"/>
    <w:rsid w:val="00D742A4"/>
    <w:rsid w:val="00D74D8C"/>
    <w:rsid w:val="00D832F6"/>
    <w:rsid w:val="00D8464B"/>
    <w:rsid w:val="00D84F9D"/>
    <w:rsid w:val="00D85F87"/>
    <w:rsid w:val="00D91352"/>
    <w:rsid w:val="00D91645"/>
    <w:rsid w:val="00D91E26"/>
    <w:rsid w:val="00D925E3"/>
    <w:rsid w:val="00DA176D"/>
    <w:rsid w:val="00DB053C"/>
    <w:rsid w:val="00DC2332"/>
    <w:rsid w:val="00DC3FAF"/>
    <w:rsid w:val="00DC4F71"/>
    <w:rsid w:val="00DD5BE9"/>
    <w:rsid w:val="00DE2B5C"/>
    <w:rsid w:val="00DE529E"/>
    <w:rsid w:val="00DF12B4"/>
    <w:rsid w:val="00DF463A"/>
    <w:rsid w:val="00DF4C78"/>
    <w:rsid w:val="00E01E92"/>
    <w:rsid w:val="00E06BD3"/>
    <w:rsid w:val="00E07D87"/>
    <w:rsid w:val="00E31B5F"/>
    <w:rsid w:val="00E33437"/>
    <w:rsid w:val="00E37116"/>
    <w:rsid w:val="00E42CCE"/>
    <w:rsid w:val="00E56E93"/>
    <w:rsid w:val="00E56ED9"/>
    <w:rsid w:val="00E61D4E"/>
    <w:rsid w:val="00E62426"/>
    <w:rsid w:val="00E62FF1"/>
    <w:rsid w:val="00E65E44"/>
    <w:rsid w:val="00E820C2"/>
    <w:rsid w:val="00E91171"/>
    <w:rsid w:val="00E93025"/>
    <w:rsid w:val="00E96D20"/>
    <w:rsid w:val="00EA16FA"/>
    <w:rsid w:val="00EA3295"/>
    <w:rsid w:val="00EA34A3"/>
    <w:rsid w:val="00EB6385"/>
    <w:rsid w:val="00EC3F5B"/>
    <w:rsid w:val="00EC6F9A"/>
    <w:rsid w:val="00ED1D6D"/>
    <w:rsid w:val="00ED28E8"/>
    <w:rsid w:val="00ED4D6E"/>
    <w:rsid w:val="00ED74D2"/>
    <w:rsid w:val="00EE7B9C"/>
    <w:rsid w:val="00EF1797"/>
    <w:rsid w:val="00EF30FE"/>
    <w:rsid w:val="00F05DA5"/>
    <w:rsid w:val="00F148E8"/>
    <w:rsid w:val="00F15448"/>
    <w:rsid w:val="00F200DF"/>
    <w:rsid w:val="00F21EAB"/>
    <w:rsid w:val="00F2324E"/>
    <w:rsid w:val="00F253CD"/>
    <w:rsid w:val="00F265EA"/>
    <w:rsid w:val="00F27E76"/>
    <w:rsid w:val="00F3143B"/>
    <w:rsid w:val="00F35988"/>
    <w:rsid w:val="00F44721"/>
    <w:rsid w:val="00F466AB"/>
    <w:rsid w:val="00F56932"/>
    <w:rsid w:val="00F60AAD"/>
    <w:rsid w:val="00F60DDC"/>
    <w:rsid w:val="00F625B6"/>
    <w:rsid w:val="00F62BA2"/>
    <w:rsid w:val="00F63A70"/>
    <w:rsid w:val="00F65223"/>
    <w:rsid w:val="00F66684"/>
    <w:rsid w:val="00F71AE6"/>
    <w:rsid w:val="00F745D9"/>
    <w:rsid w:val="00F76747"/>
    <w:rsid w:val="00F80B28"/>
    <w:rsid w:val="00F82339"/>
    <w:rsid w:val="00F841FC"/>
    <w:rsid w:val="00F846B4"/>
    <w:rsid w:val="00F95AC6"/>
    <w:rsid w:val="00FA22F1"/>
    <w:rsid w:val="00FB07AF"/>
    <w:rsid w:val="00FB0B2F"/>
    <w:rsid w:val="00FB27FF"/>
    <w:rsid w:val="00FC102C"/>
    <w:rsid w:val="00FC5BAA"/>
    <w:rsid w:val="00FD42F6"/>
    <w:rsid w:val="00FD659E"/>
    <w:rsid w:val="00FE5C1F"/>
    <w:rsid w:val="00FE774F"/>
    <w:rsid w:val="00FF0350"/>
    <w:rsid w:val="00FF06F1"/>
    <w:rsid w:val="00FF3CF3"/>
    <w:rsid w:val="00FF4522"/>
    <w:rsid w:val="00FF64C7"/>
    <w:rsid w:val="00FF6DD9"/>
    <w:rsid w:val="28BC7351"/>
    <w:rsid w:val="6D5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line="413" w:lineRule="auto"/>
      <w:outlineLvl w:val="1"/>
    </w:pPr>
    <w:rPr>
      <w:rFonts w:ascii="Arial" w:hAnsi="Arial"/>
      <w:b/>
      <w:sz w:val="3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0"/>
    <w:rPr>
      <w:sz w:val="18"/>
      <w:szCs w:val="20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paragraph" w:customStyle="1" w:styleId="13">
    <w:name w:val="Char"/>
    <w:basedOn w:val="1"/>
    <w:qFormat/>
    <w:uiPriority w:val="0"/>
    <w:pPr>
      <w:spacing w:line="360" w:lineRule="auto"/>
      <w:ind w:firstLine="200" w:firstLineChars="200"/>
    </w:pPr>
  </w:style>
  <w:style w:type="paragraph" w:styleId="14">
    <w:name w:val="List Paragraph"/>
    <w:basedOn w:val="1"/>
    <w:qFormat/>
    <w:uiPriority w:val="34"/>
    <w:pPr>
      <w:widowControl/>
      <w:ind w:firstLine="420" w:firstLineChars="200"/>
    </w:pPr>
    <w:rPr>
      <w:kern w:val="0"/>
      <w:szCs w:val="21"/>
    </w:rPr>
  </w:style>
  <w:style w:type="character" w:customStyle="1" w:styleId="15">
    <w:name w:val="NormalCharacter"/>
    <w:qFormat/>
    <w:uiPriority w:val="0"/>
  </w:style>
  <w:style w:type="character" w:customStyle="1" w:styleId="16">
    <w:name w:val="标题 2 Char"/>
    <w:basedOn w:val="9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2 Char1"/>
    <w:link w:val="2"/>
    <w:uiPriority w:val="0"/>
    <w:rPr>
      <w:rFonts w:ascii="Arial" w:hAnsi="Arial"/>
      <w:b/>
      <w:kern w:val="2"/>
      <w:sz w:val="30"/>
    </w:rPr>
  </w:style>
  <w:style w:type="character" w:customStyle="1" w:styleId="18">
    <w:name w:val="批注框文本 Char"/>
    <w:basedOn w:val="9"/>
    <w:link w:val="3"/>
    <w:qFormat/>
    <w:uiPriority w:val="0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237B-84FC-489A-9F2E-E036418D8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干区文化广电新闻出版局</Company>
  <Pages>4</Pages>
  <Words>623</Words>
  <Characters>632</Characters>
  <Lines>7</Lines>
  <Paragraphs>1</Paragraphs>
  <TotalTime>26</TotalTime>
  <ScaleCrop>false</ScaleCrop>
  <LinksUpToDate>false</LinksUpToDate>
  <CharactersWithSpaces>699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1:45:00Z</dcterms:created>
  <dc:creator>潘学冬(pxd)</dc:creator>
  <cp:lastModifiedBy>昙花</cp:lastModifiedBy>
  <cp:lastPrinted>2017-04-06T08:07:00Z</cp:lastPrinted>
  <dcterms:modified xsi:type="dcterms:W3CDTF">2022-07-04T06:25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423F9933DFCC4C10938CB9A305354C4A</vt:lpwstr>
  </property>
</Properties>
</file>